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8F63" w14:textId="77777777" w:rsidR="0024556E" w:rsidRPr="006E2A13" w:rsidRDefault="00FE27AC" w:rsidP="006E2A1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E2A13">
        <w:rPr>
          <w:rFonts w:ascii="Times New Roman" w:hAnsi="Times New Roman"/>
          <w:b/>
          <w:noProof/>
          <w:sz w:val="28"/>
          <w:szCs w:val="28"/>
        </w:rPr>
        <w:t>Информация по поступившим заявкам согласно объявлени</w:t>
      </w:r>
      <w:r w:rsidR="006E2A13" w:rsidRPr="006E2A13">
        <w:rPr>
          <w:rFonts w:ascii="Times New Roman" w:hAnsi="Times New Roman"/>
          <w:b/>
          <w:noProof/>
          <w:sz w:val="28"/>
          <w:szCs w:val="28"/>
        </w:rPr>
        <w:t>ю</w:t>
      </w:r>
      <w:r w:rsidRPr="006E2A1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B0A0D">
        <w:rPr>
          <w:rFonts w:ascii="Times New Roman" w:hAnsi="Times New Roman"/>
          <w:b/>
          <w:noProof/>
          <w:sz w:val="28"/>
          <w:szCs w:val="28"/>
        </w:rPr>
        <w:t>от 27</w:t>
      </w:r>
      <w:r w:rsidR="006702FD">
        <w:rPr>
          <w:rFonts w:ascii="Times New Roman" w:hAnsi="Times New Roman"/>
          <w:b/>
          <w:noProof/>
          <w:sz w:val="28"/>
          <w:szCs w:val="28"/>
        </w:rPr>
        <w:t>.</w:t>
      </w:r>
      <w:r w:rsidR="001B0A0D">
        <w:rPr>
          <w:rFonts w:ascii="Times New Roman" w:hAnsi="Times New Roman"/>
          <w:b/>
          <w:noProof/>
          <w:sz w:val="28"/>
          <w:szCs w:val="28"/>
        </w:rPr>
        <w:t>07</w:t>
      </w:r>
      <w:r w:rsidR="006702FD">
        <w:rPr>
          <w:rFonts w:ascii="Times New Roman" w:hAnsi="Times New Roman"/>
          <w:b/>
          <w:noProof/>
          <w:sz w:val="28"/>
          <w:szCs w:val="28"/>
        </w:rPr>
        <w:t>.2020</w:t>
      </w:r>
      <w:r w:rsidR="006E2A13" w:rsidRPr="006E2A13">
        <w:rPr>
          <w:rFonts w:ascii="Times New Roman" w:hAnsi="Times New Roman"/>
          <w:b/>
          <w:noProof/>
          <w:sz w:val="28"/>
          <w:szCs w:val="28"/>
        </w:rPr>
        <w:t xml:space="preserve"> года</w:t>
      </w:r>
    </w:p>
    <w:p w14:paraId="3332B8E9" w14:textId="77777777" w:rsidR="00FE27AC" w:rsidRDefault="00F03B51" w:rsidP="00F03B5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BEC8FE5" w14:textId="13276884" w:rsidR="00F03B51" w:rsidRPr="004444F1" w:rsidRDefault="00F03B51" w:rsidP="00F0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4444F1">
        <w:rPr>
          <w:rFonts w:ascii="Times New Roman" w:hAnsi="Times New Roman"/>
          <w:noProof/>
          <w:sz w:val="28"/>
          <w:szCs w:val="28"/>
        </w:rPr>
        <w:t xml:space="preserve">С целью </w:t>
      </w:r>
      <w:r w:rsidRPr="004444F1">
        <w:rPr>
          <w:rFonts w:ascii="Times New Roman" w:hAnsi="Times New Roman"/>
          <w:sz w:val="28"/>
          <w:szCs w:val="28"/>
        </w:rPr>
        <w:t xml:space="preserve">решения проблемы нехватки торговых мест и приданию торговым объектам соответствующего архитектурно-эстетического облика города, </w:t>
      </w:r>
      <w:r w:rsidRPr="004444F1">
        <w:rPr>
          <w:rFonts w:ascii="Times New Roman" w:hAnsi="Times New Roman"/>
          <w:noProof/>
          <w:sz w:val="28"/>
          <w:szCs w:val="28"/>
        </w:rPr>
        <w:t xml:space="preserve">СПК «Актобе» совместно с </w:t>
      </w:r>
      <w:r w:rsidRPr="004444F1">
        <w:rPr>
          <w:rFonts w:ascii="Times New Roman" w:hAnsi="Times New Roman"/>
          <w:sz w:val="28"/>
          <w:szCs w:val="28"/>
        </w:rPr>
        <w:t>акиматом г.</w:t>
      </w:r>
      <w:r w:rsidR="00CD6D95">
        <w:rPr>
          <w:rFonts w:ascii="Times New Roman" w:hAnsi="Times New Roman"/>
          <w:sz w:val="28"/>
          <w:szCs w:val="28"/>
        </w:rPr>
        <w:t xml:space="preserve"> </w:t>
      </w:r>
      <w:r w:rsidRPr="004444F1">
        <w:rPr>
          <w:rFonts w:ascii="Times New Roman" w:hAnsi="Times New Roman"/>
          <w:sz w:val="28"/>
          <w:szCs w:val="28"/>
        </w:rPr>
        <w:t xml:space="preserve">Актобе, осуществляет реализацию программы по предоставлению земельных участков </w:t>
      </w:r>
      <w:r w:rsidRPr="00637BBF">
        <w:rPr>
          <w:rFonts w:ascii="Times New Roman" w:hAnsi="Times New Roman" w:cs="Times New Roman"/>
          <w:b/>
          <w:sz w:val="28"/>
          <w:szCs w:val="28"/>
        </w:rPr>
        <w:t>«</w:t>
      </w:r>
      <w:r w:rsidRPr="00637BBF">
        <w:rPr>
          <w:rFonts w:ascii="Times New Roman" w:hAnsi="Times New Roman" w:cs="Times New Roman"/>
          <w:b/>
          <w:sz w:val="28"/>
          <w:szCs w:val="28"/>
          <w:lang w:val="en-US"/>
        </w:rPr>
        <w:t>ARMAN</w:t>
      </w:r>
      <w:r w:rsidRPr="00637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BBF">
        <w:rPr>
          <w:rFonts w:ascii="Times New Roman" w:hAnsi="Times New Roman" w:cs="Times New Roman"/>
          <w:b/>
          <w:sz w:val="28"/>
          <w:szCs w:val="28"/>
          <w:lang w:val="en-US"/>
        </w:rPr>
        <w:t>QALA</w:t>
      </w:r>
      <w:r w:rsidRPr="00637BBF">
        <w:rPr>
          <w:rFonts w:ascii="Times New Roman" w:hAnsi="Times New Roman" w:cs="Times New Roman"/>
          <w:b/>
          <w:sz w:val="28"/>
          <w:szCs w:val="28"/>
        </w:rPr>
        <w:t>»</w:t>
      </w:r>
      <w:r w:rsidRPr="004444F1">
        <w:rPr>
          <w:rFonts w:ascii="Times New Roman" w:hAnsi="Times New Roman"/>
          <w:sz w:val="28"/>
          <w:szCs w:val="28"/>
        </w:rPr>
        <w:t>.</w:t>
      </w:r>
    </w:p>
    <w:p w14:paraId="7D592871" w14:textId="49DBDE0F" w:rsidR="00FE27AC" w:rsidRPr="00F03B51" w:rsidRDefault="00F03B51" w:rsidP="00F03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На сегодняшний день в </w:t>
      </w:r>
      <w:r w:rsidRPr="004444F1">
        <w:rPr>
          <w:rFonts w:ascii="Times New Roman" w:hAnsi="Times New Roman"/>
          <w:noProof/>
          <w:sz w:val="28"/>
          <w:szCs w:val="28"/>
        </w:rPr>
        <w:t xml:space="preserve">СПК «Актобе» поступило </w:t>
      </w:r>
      <w:r w:rsidR="00D672A5">
        <w:rPr>
          <w:rFonts w:ascii="Times New Roman" w:hAnsi="Times New Roman"/>
          <w:sz w:val="28"/>
          <w:szCs w:val="28"/>
        </w:rPr>
        <w:t>1</w:t>
      </w:r>
      <w:r w:rsidR="00CD6D95">
        <w:rPr>
          <w:rFonts w:ascii="Times New Roman" w:hAnsi="Times New Roman"/>
          <w:sz w:val="28"/>
          <w:szCs w:val="28"/>
        </w:rPr>
        <w:t>8</w:t>
      </w:r>
      <w:r w:rsidRPr="004444F1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 на</w:t>
      </w:r>
      <w:r w:rsidRPr="004444F1">
        <w:rPr>
          <w:rFonts w:ascii="Times New Roman" w:hAnsi="Times New Roman"/>
          <w:sz w:val="28"/>
          <w:szCs w:val="28"/>
        </w:rPr>
        <w:t xml:space="preserve"> земельные участки для размещения объектов уличной торговли, площадью 15</w:t>
      </w:r>
      <w:r>
        <w:rPr>
          <w:rFonts w:ascii="Times New Roman" w:hAnsi="Times New Roman"/>
          <w:sz w:val="28"/>
          <w:szCs w:val="28"/>
        </w:rPr>
        <w:t>-</w:t>
      </w:r>
      <w:r w:rsidR="00937ED3">
        <w:rPr>
          <w:rFonts w:ascii="Times New Roman" w:hAnsi="Times New Roman"/>
          <w:sz w:val="28"/>
          <w:szCs w:val="28"/>
        </w:rPr>
        <w:t>50</w:t>
      </w:r>
      <w:r w:rsidRPr="004444F1">
        <w:rPr>
          <w:rFonts w:ascii="Times New Roman" w:hAnsi="Times New Roman"/>
          <w:sz w:val="28"/>
          <w:szCs w:val="28"/>
        </w:rPr>
        <w:t xml:space="preserve"> м</w:t>
      </w:r>
      <w:r w:rsidRPr="004444F1">
        <w:rPr>
          <w:rFonts w:ascii="Times New Roman" w:hAnsi="Times New Roman"/>
          <w:sz w:val="28"/>
          <w:szCs w:val="28"/>
          <w:vertAlign w:val="superscript"/>
        </w:rPr>
        <w:t>2</w:t>
      </w:r>
      <w:r w:rsidRPr="004444F1">
        <w:rPr>
          <w:rFonts w:ascii="Times New Roman" w:hAnsi="Times New Roman"/>
          <w:sz w:val="28"/>
          <w:szCs w:val="28"/>
        </w:rPr>
        <w:t xml:space="preserve"> в том числе:</w:t>
      </w:r>
    </w:p>
    <w:tbl>
      <w:tblPr>
        <w:tblStyle w:val="a7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98"/>
        <w:gridCol w:w="4358"/>
        <w:gridCol w:w="22"/>
        <w:gridCol w:w="4467"/>
      </w:tblGrid>
      <w:tr w:rsidR="00B8109E" w14:paraId="5DC66569" w14:textId="77777777" w:rsidTr="00CD6D95">
        <w:trPr>
          <w:trHeight w:val="132"/>
        </w:trPr>
        <w:tc>
          <w:tcPr>
            <w:tcW w:w="498" w:type="dxa"/>
          </w:tcPr>
          <w:p w14:paraId="6071789A" w14:textId="77777777" w:rsidR="00B8109E" w:rsidRPr="00B8109E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58" w:type="dxa"/>
          </w:tcPr>
          <w:p w14:paraId="7C2C8807" w14:textId="77777777" w:rsidR="00B8109E" w:rsidRPr="00FD7FD7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D7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и</w:t>
            </w:r>
          </w:p>
        </w:tc>
        <w:tc>
          <w:tcPr>
            <w:tcW w:w="4489" w:type="dxa"/>
            <w:gridSpan w:val="2"/>
          </w:tcPr>
          <w:p w14:paraId="536B7DD0" w14:textId="77777777" w:rsidR="00B8109E" w:rsidRPr="00FD7FD7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FD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8109E" w14:paraId="12BAED83" w14:textId="77777777" w:rsidTr="00DE0AF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8" w:type="dxa"/>
          </w:tcPr>
          <w:p w14:paraId="1F2D469C" w14:textId="77777777" w:rsidR="00B8109E" w:rsidRPr="006702FD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gridSpan w:val="3"/>
            <w:shd w:val="clear" w:color="auto" w:fill="auto"/>
          </w:tcPr>
          <w:p w14:paraId="26FAA3DE" w14:textId="77777777" w:rsidR="00B8109E" w:rsidRPr="006702FD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АКТОБЕ, РАЙОН АСТАНА, </w:t>
            </w:r>
          </w:p>
          <w:p w14:paraId="786D4347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67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УЕЛСИЗДИК</w:t>
            </w:r>
            <w:r w:rsidRPr="0067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№ 16 «</w:t>
            </w:r>
            <w:r w:rsidRPr="00670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6702FD">
              <w:rPr>
                <w:rFonts w:ascii="Times New Roman" w:hAnsi="Times New Roman" w:cs="Times New Roman"/>
                <w:b/>
                <w:sz w:val="24"/>
                <w:szCs w:val="24"/>
              </w:rPr>
              <w:t>», 15 КВ.М.</w:t>
            </w:r>
          </w:p>
        </w:tc>
      </w:tr>
      <w:tr w:rsidR="00B8109E" w14:paraId="7BD56349" w14:textId="77777777" w:rsidTr="00DE0AF0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98" w:type="dxa"/>
          </w:tcPr>
          <w:p w14:paraId="283671AA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4BB34DA4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К.Т.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B65FF9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302400585</w:t>
            </w:r>
          </w:p>
        </w:tc>
        <w:tc>
          <w:tcPr>
            <w:tcW w:w="4489" w:type="dxa"/>
            <w:gridSpan w:val="2"/>
          </w:tcPr>
          <w:p w14:paraId="478CB3AA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овощей и фруктов</w:t>
            </w:r>
          </w:p>
        </w:tc>
      </w:tr>
      <w:tr w:rsidR="00B8109E" w14:paraId="72562233" w14:textId="77777777" w:rsidTr="00DE0AF0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98" w:type="dxa"/>
          </w:tcPr>
          <w:p w14:paraId="444EE241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214A9F79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зова М.А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46D49FDA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805400942</w:t>
            </w:r>
          </w:p>
        </w:tc>
        <w:tc>
          <w:tcPr>
            <w:tcW w:w="4489" w:type="dxa"/>
            <w:gridSpan w:val="2"/>
          </w:tcPr>
          <w:p w14:paraId="66053F31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овощей и фруктов</w:t>
            </w:r>
          </w:p>
        </w:tc>
      </w:tr>
      <w:tr w:rsidR="00B8109E" w14:paraId="3B8D88FE" w14:textId="77777777" w:rsidTr="00DE0AF0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98" w:type="dxa"/>
          </w:tcPr>
          <w:p w14:paraId="6D6AF1D7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14:paraId="3ACCB3ED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1F5773" w14:textId="77777777" w:rsidR="00B8109E" w:rsidRPr="00F03B51" w:rsidRDefault="00B8109E" w:rsidP="00785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224400984</w:t>
            </w:r>
          </w:p>
        </w:tc>
        <w:tc>
          <w:tcPr>
            <w:tcW w:w="4489" w:type="dxa"/>
            <w:gridSpan w:val="2"/>
          </w:tcPr>
          <w:p w14:paraId="7F6AB422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овощей и фруктов</w:t>
            </w:r>
          </w:p>
        </w:tc>
      </w:tr>
      <w:tr w:rsidR="00B8109E" w14:paraId="244C1816" w14:textId="77777777" w:rsidTr="00DE0AF0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98" w:type="dxa"/>
          </w:tcPr>
          <w:p w14:paraId="3FCD4FDD" w14:textId="77777777" w:rsidR="00B8109E" w:rsidRPr="00F03B51" w:rsidRDefault="00B8109E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427DB816" w14:textId="77777777" w:rsidR="00B8109E" w:rsidRPr="00F03B51" w:rsidRDefault="00B8109E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данных заявок</w:t>
            </w:r>
          </w:p>
        </w:tc>
        <w:tc>
          <w:tcPr>
            <w:tcW w:w="4489" w:type="dxa"/>
            <w:gridSpan w:val="2"/>
          </w:tcPr>
          <w:p w14:paraId="6C0C05EC" w14:textId="77777777" w:rsidR="00B8109E" w:rsidRPr="00385828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09E" w14:paraId="6061397F" w14:textId="77777777" w:rsidTr="00DE0AF0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98" w:type="dxa"/>
          </w:tcPr>
          <w:p w14:paraId="1644C675" w14:textId="77777777" w:rsidR="00B8109E" w:rsidRPr="00F03B51" w:rsidRDefault="00B8109E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677E2E66" w14:textId="77777777" w:rsidR="00B8109E" w:rsidRPr="00F03B51" w:rsidRDefault="00B8109E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89" w:type="dxa"/>
            <w:gridSpan w:val="2"/>
          </w:tcPr>
          <w:p w14:paraId="6EC6EC39" w14:textId="77777777" w:rsidR="00B8109E" w:rsidRPr="00F03B51" w:rsidRDefault="00385828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8109E" w14:paraId="7A705ADE" w14:textId="77777777" w:rsidTr="00DE0AF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8" w:type="dxa"/>
          </w:tcPr>
          <w:p w14:paraId="0CE7A178" w14:textId="77777777" w:rsidR="00B8109E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gridSpan w:val="3"/>
            <w:shd w:val="clear" w:color="auto" w:fill="auto"/>
          </w:tcPr>
          <w:p w14:paraId="2D2A3463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КТОБЕ, РАЙОН АЛМАТЫ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72891DB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.К.НОКИНА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.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0 КВ.М.</w:t>
            </w:r>
          </w:p>
        </w:tc>
      </w:tr>
      <w:tr w:rsidR="00B8109E" w14:paraId="0C17A38E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435AEE75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127AE96E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59DC28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724450483</w:t>
            </w:r>
          </w:p>
        </w:tc>
        <w:tc>
          <w:tcPr>
            <w:tcW w:w="4489" w:type="dxa"/>
            <w:gridSpan w:val="2"/>
          </w:tcPr>
          <w:p w14:paraId="625FB109" w14:textId="77777777" w:rsidR="00B8109E" w:rsidRPr="005D0A42" w:rsidRDefault="00B8109E" w:rsidP="005D0A4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>Розничная торговля (Автокраски,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 xml:space="preserve"> подбор, сопутствующие материалы для покраски автомобиля, автохимия)</w:t>
            </w:r>
          </w:p>
        </w:tc>
      </w:tr>
      <w:tr w:rsidR="00B8109E" w14:paraId="489E360B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01EA26AD" w14:textId="77777777" w:rsidR="00B8109E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0EDA7525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CCCC0E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 170264036448</w:t>
            </w:r>
          </w:p>
        </w:tc>
        <w:tc>
          <w:tcPr>
            <w:tcW w:w="4489" w:type="dxa"/>
            <w:gridSpan w:val="2"/>
          </w:tcPr>
          <w:p w14:paraId="64BD2E18" w14:textId="77777777" w:rsidR="00B8109E" w:rsidRPr="005D0A42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мясной-молочной продукций от К/Х </w:t>
            </w: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09E" w14:paraId="73EFFA70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788C3057" w14:textId="77777777" w:rsidR="00B8109E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14:paraId="35276C79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922F7" w14:textId="77777777" w:rsidR="00B8109E" w:rsidRPr="00F03B51" w:rsidRDefault="00B8109E" w:rsidP="00E0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717403317</w:t>
            </w:r>
          </w:p>
        </w:tc>
        <w:tc>
          <w:tcPr>
            <w:tcW w:w="4489" w:type="dxa"/>
            <w:gridSpan w:val="2"/>
          </w:tcPr>
          <w:p w14:paraId="763F42BB" w14:textId="77777777" w:rsidR="00B8109E" w:rsidRPr="00E0196D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6D">
              <w:rPr>
                <w:rFonts w:ascii="Times New Roman" w:hAnsi="Times New Roman" w:cs="Times New Roman"/>
                <w:sz w:val="24"/>
                <w:szCs w:val="24"/>
              </w:rPr>
              <w:t>Розничная торговля готовой продукции от производителя молочной и птицефермы</w:t>
            </w:r>
          </w:p>
        </w:tc>
      </w:tr>
      <w:tr w:rsidR="00B8109E" w14:paraId="79011416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58679A4A" w14:textId="77777777" w:rsidR="00B8109E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14:paraId="1996EF9D" w14:textId="77777777" w:rsidR="00B8109E" w:rsidRPr="00F03B51" w:rsidRDefault="00B8109E" w:rsidP="005D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ар</w:t>
            </w:r>
            <w:proofErr w:type="spellEnd"/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730EA2" w14:textId="77777777" w:rsidR="00B8109E" w:rsidRPr="00F03B51" w:rsidRDefault="00B8109E" w:rsidP="00EA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704300635</w:t>
            </w:r>
          </w:p>
        </w:tc>
        <w:tc>
          <w:tcPr>
            <w:tcW w:w="4489" w:type="dxa"/>
            <w:gridSpan w:val="2"/>
          </w:tcPr>
          <w:p w14:paraId="2F054A53" w14:textId="77777777" w:rsidR="00B8109E" w:rsidRPr="00DB5E9D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9D">
              <w:rPr>
                <w:rFonts w:ascii="Times New Roman" w:hAnsi="Times New Roman" w:cs="Times New Roman"/>
                <w:sz w:val="24"/>
                <w:szCs w:val="24"/>
              </w:rPr>
              <w:t>Реализация фаст-</w:t>
            </w:r>
            <w:proofErr w:type="spellStart"/>
            <w:r w:rsidRPr="00DB5E9D">
              <w:rPr>
                <w:rFonts w:ascii="Times New Roman" w:hAnsi="Times New Roman" w:cs="Times New Roman"/>
                <w:sz w:val="24"/>
                <w:szCs w:val="24"/>
              </w:rPr>
              <w:t>фуда</w:t>
            </w:r>
            <w:proofErr w:type="spellEnd"/>
          </w:p>
        </w:tc>
      </w:tr>
      <w:tr w:rsidR="00DE0AF0" w14:paraId="7A6A9F41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466657E9" w14:textId="676C68C3" w:rsidR="00DE0AF0" w:rsidRPr="00DE0AF0" w:rsidRDefault="00DE0AF0" w:rsidP="00DE0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14:paraId="7E939BF3" w14:textId="77777777" w:rsidR="00DE0AF0" w:rsidRPr="00DE0AF0" w:rsidRDefault="00DE0AF0" w:rsidP="00DE0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ИП «</w:t>
            </w:r>
            <w:proofErr w:type="spellStart"/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Алыпкелов</w:t>
            </w:r>
            <w:proofErr w:type="spellEnd"/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лан </w:t>
            </w:r>
            <w:proofErr w:type="spellStart"/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Мухтарович</w:t>
            </w:r>
            <w:proofErr w:type="spellEnd"/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F474DA6" w14:textId="77FAD39B" w:rsidR="00DE0AF0" w:rsidRPr="00F03B51" w:rsidRDefault="00DE0AF0" w:rsidP="00DE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ИИН 971221350567</w:t>
            </w:r>
          </w:p>
        </w:tc>
        <w:tc>
          <w:tcPr>
            <w:tcW w:w="4489" w:type="dxa"/>
            <w:gridSpan w:val="2"/>
          </w:tcPr>
          <w:p w14:paraId="4D7AC87F" w14:textId="3CF018CA" w:rsidR="00DE0AF0" w:rsidRPr="00385828" w:rsidRDefault="00DE0AF0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ит/кафе</w:t>
            </w:r>
          </w:p>
        </w:tc>
      </w:tr>
      <w:tr w:rsidR="00B8109E" w14:paraId="5D96763F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396C8A33" w14:textId="77777777" w:rsidR="00B8109E" w:rsidRPr="00F03B51" w:rsidRDefault="00B8109E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13FEAA43" w14:textId="77777777" w:rsidR="00B8109E" w:rsidRPr="00F03B51" w:rsidRDefault="00385828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данных заявок</w:t>
            </w:r>
          </w:p>
        </w:tc>
        <w:tc>
          <w:tcPr>
            <w:tcW w:w="4489" w:type="dxa"/>
            <w:gridSpan w:val="2"/>
          </w:tcPr>
          <w:p w14:paraId="2BD676C0" w14:textId="649F9FD7" w:rsidR="00B8109E" w:rsidRPr="00385828" w:rsidRDefault="00DE0AF0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828" w14:paraId="318905AF" w14:textId="77777777" w:rsidTr="00DE0AF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98" w:type="dxa"/>
          </w:tcPr>
          <w:p w14:paraId="70432833" w14:textId="77777777" w:rsidR="00385828" w:rsidRPr="00F03B51" w:rsidRDefault="00385828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5B6A1A25" w14:textId="77777777" w:rsidR="00385828" w:rsidRPr="00F03B51" w:rsidRDefault="00385828" w:rsidP="00785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89" w:type="dxa"/>
            <w:gridSpan w:val="2"/>
          </w:tcPr>
          <w:p w14:paraId="1079F3C2" w14:textId="77777777" w:rsidR="00385828" w:rsidRDefault="00E028D8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B8109E" w14:paraId="2AFC731C" w14:textId="77777777" w:rsidTr="00DE0AF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8" w:type="dxa"/>
          </w:tcPr>
          <w:p w14:paraId="70ABEADB" w14:textId="77777777" w:rsidR="00B8109E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gridSpan w:val="3"/>
            <w:shd w:val="clear" w:color="auto" w:fill="auto"/>
          </w:tcPr>
          <w:p w14:paraId="0E5DBD10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КТОБЕ, РАЙОН АЛМАТЫ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D2AB8B3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. КАРГАЛА, УЧ.№ 11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5 КВ.М.</w:t>
            </w:r>
          </w:p>
        </w:tc>
      </w:tr>
      <w:tr w:rsidR="00B8109E" w14:paraId="40EE0DB4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</w:tcPr>
          <w:p w14:paraId="31D8C8F9" w14:textId="77777777" w:rsidR="00B8109E" w:rsidRDefault="00B8109E" w:rsidP="00EA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64A2BD17" w14:textId="77777777" w:rsidR="00B8109E" w:rsidRPr="00F03B51" w:rsidRDefault="00B8109E" w:rsidP="00EA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3D03E1" w14:textId="77777777" w:rsidR="00B8109E" w:rsidRPr="00F03B51" w:rsidRDefault="00B8109E" w:rsidP="00EA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717403317</w:t>
            </w:r>
          </w:p>
        </w:tc>
        <w:tc>
          <w:tcPr>
            <w:tcW w:w="4489" w:type="dxa"/>
            <w:gridSpan w:val="2"/>
          </w:tcPr>
          <w:p w14:paraId="09CAB77E" w14:textId="77777777" w:rsidR="00B8109E" w:rsidRPr="00E0196D" w:rsidRDefault="00B8109E" w:rsidP="00EA1F7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96D">
              <w:rPr>
                <w:rFonts w:ascii="Times New Roman" w:hAnsi="Times New Roman" w:cs="Times New Roman"/>
                <w:sz w:val="24"/>
                <w:szCs w:val="24"/>
              </w:rPr>
              <w:t>Розничная торговля готовой продукции от производителя молочной и птицефермы</w:t>
            </w:r>
          </w:p>
        </w:tc>
      </w:tr>
      <w:tr w:rsidR="00CC1A9A" w14:paraId="18B40562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</w:tcPr>
          <w:p w14:paraId="6499A97F" w14:textId="45F81064" w:rsidR="00CC1A9A" w:rsidRDefault="00DE0AF0" w:rsidP="00EA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08ECD981" w14:textId="77777777" w:rsidR="00CC1A9A" w:rsidRDefault="00CC1A9A" w:rsidP="00EA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Т.»</w:t>
            </w:r>
          </w:p>
          <w:p w14:paraId="760846D3" w14:textId="00C3CC93" w:rsidR="00CC1A9A" w:rsidRDefault="00CC1A9A" w:rsidP="00EA1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Н 870504402191</w:t>
            </w:r>
          </w:p>
        </w:tc>
        <w:tc>
          <w:tcPr>
            <w:tcW w:w="4489" w:type="dxa"/>
            <w:gridSpan w:val="2"/>
          </w:tcPr>
          <w:p w14:paraId="3691F6C0" w14:textId="5CCA3C36" w:rsidR="00CC1A9A" w:rsidRPr="00E0196D" w:rsidRDefault="00CC1A9A" w:rsidP="00EA1F7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уктами питания</w:t>
            </w:r>
          </w:p>
        </w:tc>
      </w:tr>
      <w:tr w:rsidR="00DE0AF0" w14:paraId="04DD1AF5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</w:tcPr>
          <w:p w14:paraId="45FBAA0E" w14:textId="315FDF41" w:rsidR="00DE0AF0" w:rsidRPr="00DE0AF0" w:rsidRDefault="00DE0AF0" w:rsidP="007853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14:paraId="3EAF67F7" w14:textId="77777777" w:rsidR="00DE0AF0" w:rsidRPr="00DE0AF0" w:rsidRDefault="00DE0AF0" w:rsidP="00DE0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Абдрахманова</w:t>
            </w:r>
            <w:proofErr w:type="spellEnd"/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2B7B021" w14:textId="43DAFDA0" w:rsidR="00DE0AF0" w:rsidRPr="00DE0AF0" w:rsidRDefault="00DE0AF0" w:rsidP="00DE0A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Cs/>
                <w:sz w:val="24"/>
                <w:szCs w:val="24"/>
              </w:rPr>
              <w:t>ИИН 760419402454</w:t>
            </w:r>
          </w:p>
        </w:tc>
        <w:tc>
          <w:tcPr>
            <w:tcW w:w="4489" w:type="dxa"/>
            <w:gridSpan w:val="2"/>
          </w:tcPr>
          <w:p w14:paraId="3BECC20C" w14:textId="1B13D523" w:rsidR="00DE0AF0" w:rsidRDefault="00DE0AF0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sz w:val="24"/>
                <w:szCs w:val="24"/>
              </w:rPr>
              <w:t>Розничная торговля овощей и фруктов</w:t>
            </w:r>
          </w:p>
        </w:tc>
      </w:tr>
      <w:tr w:rsidR="00B8109E" w14:paraId="31DCB867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</w:tcPr>
          <w:p w14:paraId="07907D53" w14:textId="77777777" w:rsidR="00B8109E" w:rsidRPr="00F03B51" w:rsidRDefault="00B8109E" w:rsidP="0078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4D247ED7" w14:textId="77777777" w:rsidR="00B8109E" w:rsidRPr="00F03B51" w:rsidRDefault="00B8109E" w:rsidP="0078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данных заявок</w:t>
            </w:r>
          </w:p>
        </w:tc>
        <w:tc>
          <w:tcPr>
            <w:tcW w:w="4489" w:type="dxa"/>
            <w:gridSpan w:val="2"/>
          </w:tcPr>
          <w:p w14:paraId="0C22E5F6" w14:textId="36D1C667" w:rsidR="00B8109E" w:rsidRPr="00385828" w:rsidRDefault="00DE0AF0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828" w14:paraId="4B65576B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</w:tcPr>
          <w:p w14:paraId="7B9B1D6F" w14:textId="77777777" w:rsidR="00385828" w:rsidRPr="00F03B51" w:rsidRDefault="00385828" w:rsidP="0078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08C5193F" w14:textId="77777777" w:rsidR="00385828" w:rsidRPr="00F03B51" w:rsidRDefault="00385828" w:rsidP="00785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89" w:type="dxa"/>
            <w:gridSpan w:val="2"/>
          </w:tcPr>
          <w:p w14:paraId="0C664B59" w14:textId="77777777" w:rsidR="00385828" w:rsidRDefault="00385828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8109E" w14:paraId="69C53468" w14:textId="77777777" w:rsidTr="00DE0AF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98" w:type="dxa"/>
          </w:tcPr>
          <w:p w14:paraId="46754CBF" w14:textId="77777777" w:rsidR="00B8109E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gridSpan w:val="3"/>
          </w:tcPr>
          <w:p w14:paraId="1D0E27BC" w14:textId="77777777" w:rsidR="00B8109E" w:rsidRPr="00F03B5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КТОБЕ, РАЙОН АЛМАТЫ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31723CC" w14:textId="77777777" w:rsidR="00B8109E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. КАРГАЛА, УЧ.№ 36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5 КВ.М.</w:t>
            </w:r>
          </w:p>
        </w:tc>
      </w:tr>
      <w:tr w:rsidR="00B8109E" w14:paraId="67C4A92B" w14:textId="77777777" w:rsidTr="00DE0AF0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498" w:type="dxa"/>
          </w:tcPr>
          <w:p w14:paraId="4D7857D1" w14:textId="77777777" w:rsidR="00B8109E" w:rsidRDefault="00B8109E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14:paraId="1CCDC532" w14:textId="77777777" w:rsidR="00B8109E" w:rsidRPr="00F03B51" w:rsidRDefault="00B8109E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2C198" w14:textId="77777777" w:rsidR="00B8109E" w:rsidRDefault="00B8109E" w:rsidP="006716E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sz w:val="24"/>
                <w:szCs w:val="24"/>
              </w:rPr>
              <w:t xml:space="preserve">И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424350861</w:t>
            </w:r>
          </w:p>
        </w:tc>
        <w:tc>
          <w:tcPr>
            <w:tcW w:w="4489" w:type="dxa"/>
            <w:gridSpan w:val="2"/>
          </w:tcPr>
          <w:p w14:paraId="7399A10F" w14:textId="77777777" w:rsidR="00B8109E" w:rsidRPr="006716E1" w:rsidRDefault="00B8109E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1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уктами питания</w:t>
            </w:r>
          </w:p>
        </w:tc>
      </w:tr>
      <w:tr w:rsidR="00DF3875" w14:paraId="1EA0F394" w14:textId="77777777" w:rsidTr="00DE0AF0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498" w:type="dxa"/>
          </w:tcPr>
          <w:p w14:paraId="6B680556" w14:textId="5899A1BF" w:rsidR="00DF3875" w:rsidRDefault="00DE0AF0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02E8B68D" w14:textId="77777777" w:rsidR="00DF3875" w:rsidRDefault="00DF3875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Адилов»</w:t>
            </w:r>
          </w:p>
          <w:p w14:paraId="10A1A071" w14:textId="52354E4B" w:rsidR="00DF3875" w:rsidRDefault="00DF3875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Н 881007300904</w:t>
            </w:r>
          </w:p>
        </w:tc>
        <w:tc>
          <w:tcPr>
            <w:tcW w:w="4489" w:type="dxa"/>
            <w:gridSpan w:val="2"/>
          </w:tcPr>
          <w:p w14:paraId="2394CD9E" w14:textId="18B44914" w:rsidR="00DF3875" w:rsidRPr="006716E1" w:rsidRDefault="00DF3875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75"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уктами питания</w:t>
            </w:r>
          </w:p>
        </w:tc>
      </w:tr>
      <w:tr w:rsidR="00385828" w14:paraId="5830D80B" w14:textId="77777777" w:rsidTr="00DE0AF0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498" w:type="dxa"/>
          </w:tcPr>
          <w:p w14:paraId="7E9AC609" w14:textId="77777777" w:rsidR="00385828" w:rsidRDefault="00385828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12AC4B4C" w14:textId="77777777" w:rsidR="00385828" w:rsidRDefault="00385828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данных заявок</w:t>
            </w:r>
          </w:p>
        </w:tc>
        <w:tc>
          <w:tcPr>
            <w:tcW w:w="4489" w:type="dxa"/>
            <w:gridSpan w:val="2"/>
          </w:tcPr>
          <w:p w14:paraId="76D1582E" w14:textId="3A200CAE" w:rsidR="00385828" w:rsidRPr="006716E1" w:rsidRDefault="00DF3875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828" w14:paraId="231CC129" w14:textId="77777777" w:rsidTr="00DE0AF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98" w:type="dxa"/>
          </w:tcPr>
          <w:p w14:paraId="64DCF73C" w14:textId="77777777" w:rsidR="00385828" w:rsidRDefault="00385828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0C059F74" w14:textId="77777777" w:rsidR="00385828" w:rsidRDefault="00385828" w:rsidP="006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89" w:type="dxa"/>
            <w:gridSpan w:val="2"/>
          </w:tcPr>
          <w:p w14:paraId="4EC2D2C5" w14:textId="77777777" w:rsidR="00385828" w:rsidRPr="006716E1" w:rsidRDefault="00385828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DE0AF0" w14:paraId="1A1FE046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auto"/>
          </w:tcPr>
          <w:p w14:paraId="3158956D" w14:textId="77777777" w:rsidR="00DE0AF0" w:rsidRDefault="00DE0AF0" w:rsidP="0078533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gridSpan w:val="3"/>
            <w:shd w:val="clear" w:color="auto" w:fill="auto"/>
          </w:tcPr>
          <w:p w14:paraId="1C7D4FC0" w14:textId="77777777" w:rsidR="00DE0AF0" w:rsidRPr="00DE0AF0" w:rsidRDefault="00DE0AF0" w:rsidP="00DE0A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/>
                <w:sz w:val="24"/>
                <w:szCs w:val="24"/>
              </w:rPr>
              <w:t>ГОРОД АКТОБЕ, РАЙОН АЛМАТЫ,</w:t>
            </w:r>
          </w:p>
          <w:p w14:paraId="2E695648" w14:textId="0E694C00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F0">
              <w:rPr>
                <w:rFonts w:ascii="Times New Roman" w:hAnsi="Times New Roman" w:cs="Times New Roman"/>
                <w:b/>
                <w:sz w:val="24"/>
                <w:szCs w:val="24"/>
              </w:rPr>
              <w:t>Ж.М. КАРГАЛА, УЧ.№ 13 «Т», 25 КВ.М.</w:t>
            </w:r>
          </w:p>
        </w:tc>
      </w:tr>
      <w:tr w:rsidR="00DE0AF0" w14:paraId="2E7DA536" w14:textId="1245B8ED" w:rsidTr="00604889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auto"/>
          </w:tcPr>
          <w:p w14:paraId="4C34D895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gridSpan w:val="2"/>
          </w:tcPr>
          <w:p w14:paraId="226597CF" w14:textId="16B49242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нных заявок</w:t>
            </w:r>
          </w:p>
        </w:tc>
        <w:tc>
          <w:tcPr>
            <w:tcW w:w="4467" w:type="dxa"/>
          </w:tcPr>
          <w:p w14:paraId="17D40B9B" w14:textId="5FBCBE34" w:rsidR="00DE0AF0" w:rsidRDefault="00CD6D95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0AF0" w14:paraId="6A15C01C" w14:textId="13DC7A0E" w:rsidTr="00604889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auto"/>
          </w:tcPr>
          <w:p w14:paraId="276A9766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dxa"/>
            <w:gridSpan w:val="2"/>
          </w:tcPr>
          <w:p w14:paraId="3F3EDFA0" w14:textId="285BA786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67" w:type="dxa"/>
          </w:tcPr>
          <w:p w14:paraId="0C43356B" w14:textId="2BF7E298" w:rsidR="00DE0AF0" w:rsidRDefault="00CD6D95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AF0" w14:paraId="290E2494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212B0376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7" w:type="dxa"/>
            <w:gridSpan w:val="3"/>
            <w:shd w:val="clear" w:color="auto" w:fill="DDD9C3" w:themeFill="background2" w:themeFillShade="E6"/>
          </w:tcPr>
          <w:p w14:paraId="0A3076E0" w14:textId="77777777" w:rsidR="00DE0AF0" w:rsidRPr="00F03B51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КТОБЕ, РАЙОН АЛМАТЫ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04D1AEA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. КАРГАЛА, УЧ.№ 10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5 КВ.М.</w:t>
            </w:r>
          </w:p>
        </w:tc>
      </w:tr>
      <w:tr w:rsidR="00DE0AF0" w14:paraId="35932618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1E9E03A2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shd w:val="clear" w:color="auto" w:fill="DDD9C3" w:themeFill="background2" w:themeFillShade="E6"/>
          </w:tcPr>
          <w:p w14:paraId="2EFE12C1" w14:textId="77777777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Pr="00D6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i Brand</w:t>
            </w: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2232BA" w14:textId="77777777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ИН 880118400703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0F0107C1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мясной-молочной продукций от К/Х </w:t>
            </w: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AF0" w14:paraId="045AEC66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4FFC8EF2" w14:textId="18DEF8ED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shd w:val="clear" w:color="auto" w:fill="DDD9C3" w:themeFill="background2" w:themeFillShade="E6"/>
          </w:tcPr>
          <w:p w14:paraId="3C326749" w14:textId="77777777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 xml:space="preserve">ИП Бабаева Асель </w:t>
            </w:r>
            <w:proofErr w:type="spellStart"/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Жарболовна</w:t>
            </w:r>
            <w:proofErr w:type="spellEnd"/>
          </w:p>
          <w:p w14:paraId="2704B7E0" w14:textId="112BF672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ИН 851205400476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7B0EDDAB" w14:textId="68BDB2F9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ий магазин</w:t>
            </w:r>
          </w:p>
        </w:tc>
      </w:tr>
      <w:tr w:rsidR="00DE0AF0" w14:paraId="4C4A5AD6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69293C49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DDD9C3" w:themeFill="background2" w:themeFillShade="E6"/>
          </w:tcPr>
          <w:p w14:paraId="6DFAA6FD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данных заявок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43E53C62" w14:textId="070D6C18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AF0" w14:paraId="2D411985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5B8B9869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DDD9C3" w:themeFill="background2" w:themeFillShade="E6"/>
          </w:tcPr>
          <w:p w14:paraId="1562D7BA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0BFABD69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DE0AF0" w14:paraId="5E4B79EF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357CDBE2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7" w:type="dxa"/>
            <w:gridSpan w:val="3"/>
            <w:shd w:val="clear" w:color="auto" w:fill="DDD9C3" w:themeFill="background2" w:themeFillShade="E6"/>
          </w:tcPr>
          <w:p w14:paraId="120C3B68" w14:textId="77777777" w:rsidR="00DE0AF0" w:rsidRPr="00F03B51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АКТОБЕ, РАЙОН АЛМАТЫ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A4FB123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М. КАРГАЛА, УЧ.№ 36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5 КВ.М.</w:t>
            </w:r>
          </w:p>
        </w:tc>
      </w:tr>
      <w:tr w:rsidR="00DE0AF0" w14:paraId="0F892F64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1091A729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dxa"/>
            <w:shd w:val="clear" w:color="auto" w:fill="DDD9C3" w:themeFill="background2" w:themeFillShade="E6"/>
          </w:tcPr>
          <w:p w14:paraId="3EC6817F" w14:textId="77777777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Pr="00D67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i Brand</w:t>
            </w: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62C86A" w14:textId="77777777" w:rsidR="00DE0AF0" w:rsidRPr="00D672A5" w:rsidRDefault="00DE0AF0" w:rsidP="00DE0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ИН 880118400703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48AF7E32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мясной-молочной продукций от К/Х </w:t>
            </w:r>
            <w:r w:rsidRPr="005D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0AF0" w14:paraId="1BBF0830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42C67AFD" w14:textId="3D005C16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dxa"/>
            <w:shd w:val="clear" w:color="auto" w:fill="DDD9C3" w:themeFill="background2" w:themeFillShade="E6"/>
          </w:tcPr>
          <w:p w14:paraId="7695CA6A" w14:textId="77777777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Айбасова</w:t>
            </w:r>
            <w:proofErr w:type="spellEnd"/>
            <w:r w:rsidRPr="00D672A5">
              <w:rPr>
                <w:rFonts w:ascii="Times New Roman" w:hAnsi="Times New Roman" w:cs="Times New Roman"/>
                <w:sz w:val="24"/>
                <w:szCs w:val="24"/>
              </w:rPr>
              <w:t xml:space="preserve"> Назира </w:t>
            </w:r>
            <w:proofErr w:type="spellStart"/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Орыновна</w:t>
            </w:r>
            <w:proofErr w:type="spellEnd"/>
          </w:p>
          <w:p w14:paraId="5369160C" w14:textId="1ACA1683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ИН 880805401082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017FB7E9" w14:textId="735E245F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продуктами питания</w:t>
            </w:r>
          </w:p>
        </w:tc>
      </w:tr>
      <w:tr w:rsidR="00DE0AF0" w14:paraId="7224F0AE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2BED45A5" w14:textId="664AF355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dxa"/>
            <w:shd w:val="clear" w:color="auto" w:fill="DDD9C3" w:themeFill="background2" w:themeFillShade="E6"/>
          </w:tcPr>
          <w:p w14:paraId="33FA9BEB" w14:textId="77777777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Каужимова</w:t>
            </w:r>
            <w:proofErr w:type="spellEnd"/>
            <w:r w:rsidRPr="00D672A5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  <w:p w14:paraId="4895A022" w14:textId="77C5CAB0" w:rsidR="00DE0AF0" w:rsidRPr="00D672A5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A5">
              <w:rPr>
                <w:rFonts w:ascii="Times New Roman" w:hAnsi="Times New Roman" w:cs="Times New Roman"/>
                <w:sz w:val="24"/>
                <w:szCs w:val="24"/>
              </w:rPr>
              <w:t>ИИН 830719402222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2F2D2659" w14:textId="33212B30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75">
              <w:rPr>
                <w:rFonts w:ascii="Times New Roman" w:hAnsi="Times New Roman" w:cs="Times New Roman"/>
                <w:sz w:val="24"/>
                <w:szCs w:val="24"/>
              </w:rPr>
              <w:t>Розничная торговля овощей и фруктов</w:t>
            </w:r>
          </w:p>
        </w:tc>
      </w:tr>
      <w:tr w:rsidR="00DE0AF0" w14:paraId="54BB621F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1CEBC009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DDD9C3" w:themeFill="background2" w:themeFillShade="E6"/>
          </w:tcPr>
          <w:p w14:paraId="1B32CF4C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данных заявок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074748AA" w14:textId="22525163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AF0" w14:paraId="0620BC27" w14:textId="77777777" w:rsidTr="00DE0AF0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98" w:type="dxa"/>
            <w:shd w:val="clear" w:color="auto" w:fill="DDD9C3" w:themeFill="background2" w:themeFillShade="E6"/>
          </w:tcPr>
          <w:p w14:paraId="33B01A3A" w14:textId="77777777" w:rsidR="00DE0AF0" w:rsidRPr="00B8109E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DDD9C3" w:themeFill="background2" w:themeFillShade="E6"/>
          </w:tcPr>
          <w:p w14:paraId="05EAEA2E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489" w:type="dxa"/>
            <w:gridSpan w:val="2"/>
            <w:shd w:val="clear" w:color="auto" w:fill="DDD9C3" w:themeFill="background2" w:themeFillShade="E6"/>
          </w:tcPr>
          <w:p w14:paraId="2026A8A6" w14:textId="77777777" w:rsidR="00DE0AF0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DE0AF0" w14:paraId="0C0C6464" w14:textId="77777777" w:rsidTr="00DE0AF0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98" w:type="dxa"/>
          </w:tcPr>
          <w:p w14:paraId="30DEE176" w14:textId="77777777" w:rsidR="00DE0AF0" w:rsidRPr="00F03B51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14:paraId="717C35AB" w14:textId="77777777" w:rsidR="00DE0AF0" w:rsidRPr="00F03B51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B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данных заявок</w:t>
            </w:r>
          </w:p>
        </w:tc>
        <w:tc>
          <w:tcPr>
            <w:tcW w:w="4489" w:type="dxa"/>
            <w:gridSpan w:val="2"/>
          </w:tcPr>
          <w:p w14:paraId="4523DE1A" w14:textId="4B6BECC5" w:rsidR="00DE0AF0" w:rsidRPr="00F03B51" w:rsidRDefault="00DE0AF0" w:rsidP="00DE0AF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14:paraId="5273F4BE" w14:textId="77777777" w:rsidR="00637BBF" w:rsidRDefault="00637BBF" w:rsidP="00DD375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spacing w:val="2"/>
          <w:sz w:val="18"/>
          <w:szCs w:val="18"/>
        </w:rPr>
      </w:pPr>
    </w:p>
    <w:p w14:paraId="7B2BAC03" w14:textId="77777777" w:rsidR="00BE0717" w:rsidRPr="002D22DD" w:rsidRDefault="00BE0717" w:rsidP="009E7A1F">
      <w:pPr>
        <w:widowControl w:val="0"/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  <w:lang w:bidi="en-US"/>
        </w:rPr>
      </w:pPr>
    </w:p>
    <w:sectPr w:rsidR="00BE0717" w:rsidRPr="002D22DD" w:rsidSect="00BE0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3F4AF" w14:textId="77777777" w:rsidR="00373A08" w:rsidRDefault="00373A08" w:rsidP="00655356">
      <w:pPr>
        <w:spacing w:after="0" w:line="240" w:lineRule="auto"/>
      </w:pPr>
      <w:r>
        <w:separator/>
      </w:r>
    </w:p>
  </w:endnote>
  <w:endnote w:type="continuationSeparator" w:id="0">
    <w:p w14:paraId="2937B3D6" w14:textId="77777777" w:rsidR="00373A08" w:rsidRDefault="00373A08" w:rsidP="0065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9BF8" w14:textId="77777777" w:rsidR="00655356" w:rsidRDefault="0065535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7D0D" w14:textId="77777777" w:rsidR="00655356" w:rsidRDefault="0065535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CC3E" w14:textId="77777777" w:rsidR="00655356" w:rsidRDefault="006553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88DB" w14:textId="77777777" w:rsidR="00373A08" w:rsidRDefault="00373A08" w:rsidP="00655356">
      <w:pPr>
        <w:spacing w:after="0" w:line="240" w:lineRule="auto"/>
      </w:pPr>
      <w:r>
        <w:separator/>
      </w:r>
    </w:p>
  </w:footnote>
  <w:footnote w:type="continuationSeparator" w:id="0">
    <w:p w14:paraId="595BB836" w14:textId="77777777" w:rsidR="00373A08" w:rsidRDefault="00373A08" w:rsidP="0065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7DBF" w14:textId="77777777" w:rsidR="00655356" w:rsidRDefault="0065535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2DD1" w14:textId="77777777" w:rsidR="00655356" w:rsidRDefault="0065535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7851" w14:textId="77777777" w:rsidR="00655356" w:rsidRDefault="00655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12AC"/>
    <w:multiLevelType w:val="hybridMultilevel"/>
    <w:tmpl w:val="769A52E0"/>
    <w:lvl w:ilvl="0" w:tplc="D4CAF7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5CC"/>
    <w:multiLevelType w:val="hybridMultilevel"/>
    <w:tmpl w:val="1F403F30"/>
    <w:lvl w:ilvl="0" w:tplc="97DEA8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7B71"/>
    <w:multiLevelType w:val="hybridMultilevel"/>
    <w:tmpl w:val="DC9601C8"/>
    <w:lvl w:ilvl="0" w:tplc="08168E5C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175FE"/>
    <w:multiLevelType w:val="hybridMultilevel"/>
    <w:tmpl w:val="D420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DC0"/>
    <w:multiLevelType w:val="hybridMultilevel"/>
    <w:tmpl w:val="A0A8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0975"/>
    <w:multiLevelType w:val="hybridMultilevel"/>
    <w:tmpl w:val="A0A8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32C2"/>
    <w:multiLevelType w:val="hybridMultilevel"/>
    <w:tmpl w:val="054446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17231"/>
    <w:multiLevelType w:val="hybridMultilevel"/>
    <w:tmpl w:val="C252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19"/>
    <w:rsid w:val="00072D6C"/>
    <w:rsid w:val="00075D2F"/>
    <w:rsid w:val="0008563F"/>
    <w:rsid w:val="000B5B2D"/>
    <w:rsid w:val="000E44C8"/>
    <w:rsid w:val="00175AD6"/>
    <w:rsid w:val="00193F43"/>
    <w:rsid w:val="001A0B53"/>
    <w:rsid w:val="001B0A0D"/>
    <w:rsid w:val="001E2EEC"/>
    <w:rsid w:val="001E340D"/>
    <w:rsid w:val="00217A73"/>
    <w:rsid w:val="0024556E"/>
    <w:rsid w:val="002B61FE"/>
    <w:rsid w:val="002D22DD"/>
    <w:rsid w:val="002E69F8"/>
    <w:rsid w:val="00373A08"/>
    <w:rsid w:val="003825CD"/>
    <w:rsid w:val="00385828"/>
    <w:rsid w:val="003C16D8"/>
    <w:rsid w:val="004622F3"/>
    <w:rsid w:val="004808BA"/>
    <w:rsid w:val="00485B89"/>
    <w:rsid w:val="004E2F00"/>
    <w:rsid w:val="004E59EB"/>
    <w:rsid w:val="005324AC"/>
    <w:rsid w:val="00580FFF"/>
    <w:rsid w:val="00584414"/>
    <w:rsid w:val="005B5890"/>
    <w:rsid w:val="005C6695"/>
    <w:rsid w:val="005D0A42"/>
    <w:rsid w:val="005D5471"/>
    <w:rsid w:val="005D5F66"/>
    <w:rsid w:val="005E76BC"/>
    <w:rsid w:val="005F3654"/>
    <w:rsid w:val="005F5B27"/>
    <w:rsid w:val="00637BBF"/>
    <w:rsid w:val="006417B1"/>
    <w:rsid w:val="00641E04"/>
    <w:rsid w:val="00642F4D"/>
    <w:rsid w:val="00655356"/>
    <w:rsid w:val="006702FD"/>
    <w:rsid w:val="006716E1"/>
    <w:rsid w:val="00697684"/>
    <w:rsid w:val="006B797C"/>
    <w:rsid w:val="006E2A13"/>
    <w:rsid w:val="006F04B6"/>
    <w:rsid w:val="006F72B6"/>
    <w:rsid w:val="007170F4"/>
    <w:rsid w:val="00760498"/>
    <w:rsid w:val="00785333"/>
    <w:rsid w:val="007C5279"/>
    <w:rsid w:val="007E4C87"/>
    <w:rsid w:val="00815E36"/>
    <w:rsid w:val="00893055"/>
    <w:rsid w:val="00903BB3"/>
    <w:rsid w:val="00904C47"/>
    <w:rsid w:val="00906D2B"/>
    <w:rsid w:val="0091393A"/>
    <w:rsid w:val="00922D7D"/>
    <w:rsid w:val="00924719"/>
    <w:rsid w:val="00937ED3"/>
    <w:rsid w:val="00946054"/>
    <w:rsid w:val="00981F66"/>
    <w:rsid w:val="009B27AC"/>
    <w:rsid w:val="009E7A1F"/>
    <w:rsid w:val="009F52A2"/>
    <w:rsid w:val="00A03B6C"/>
    <w:rsid w:val="00A24A24"/>
    <w:rsid w:val="00A329D4"/>
    <w:rsid w:val="00A658DD"/>
    <w:rsid w:val="00A75611"/>
    <w:rsid w:val="00AA1124"/>
    <w:rsid w:val="00B00356"/>
    <w:rsid w:val="00B211D8"/>
    <w:rsid w:val="00B50E4D"/>
    <w:rsid w:val="00B61BCE"/>
    <w:rsid w:val="00B66D08"/>
    <w:rsid w:val="00B8109E"/>
    <w:rsid w:val="00B918E7"/>
    <w:rsid w:val="00B92AA9"/>
    <w:rsid w:val="00B9680F"/>
    <w:rsid w:val="00BE0717"/>
    <w:rsid w:val="00C1516F"/>
    <w:rsid w:val="00C95188"/>
    <w:rsid w:val="00CA280E"/>
    <w:rsid w:val="00CB093F"/>
    <w:rsid w:val="00CC1A9A"/>
    <w:rsid w:val="00CD6D95"/>
    <w:rsid w:val="00D154DE"/>
    <w:rsid w:val="00D40B2A"/>
    <w:rsid w:val="00D672A5"/>
    <w:rsid w:val="00D73D73"/>
    <w:rsid w:val="00DB5E9D"/>
    <w:rsid w:val="00DC7B07"/>
    <w:rsid w:val="00DD375B"/>
    <w:rsid w:val="00DD7062"/>
    <w:rsid w:val="00DD787F"/>
    <w:rsid w:val="00DE0AF0"/>
    <w:rsid w:val="00DF3875"/>
    <w:rsid w:val="00E0196D"/>
    <w:rsid w:val="00E028D8"/>
    <w:rsid w:val="00E24999"/>
    <w:rsid w:val="00E27FD6"/>
    <w:rsid w:val="00E424DD"/>
    <w:rsid w:val="00E50FDF"/>
    <w:rsid w:val="00E5643D"/>
    <w:rsid w:val="00EA1F73"/>
    <w:rsid w:val="00EA6E4B"/>
    <w:rsid w:val="00EA7E69"/>
    <w:rsid w:val="00F03B51"/>
    <w:rsid w:val="00F24C11"/>
    <w:rsid w:val="00F366FB"/>
    <w:rsid w:val="00F427A3"/>
    <w:rsid w:val="00F552EE"/>
    <w:rsid w:val="00F70E63"/>
    <w:rsid w:val="00FD7FD7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D7E85"/>
  <w15:docId w15:val="{0AEBC342-58F3-4A43-AF4D-284278A6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92471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2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7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719"/>
    <w:pPr>
      <w:ind w:left="720"/>
      <w:contextualSpacing/>
    </w:pPr>
  </w:style>
  <w:style w:type="table" w:styleId="a7">
    <w:name w:val="Table Grid"/>
    <w:basedOn w:val="a1"/>
    <w:uiPriority w:val="59"/>
    <w:rsid w:val="009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92A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5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356"/>
  </w:style>
  <w:style w:type="paragraph" w:styleId="ab">
    <w:name w:val="footer"/>
    <w:basedOn w:val="a"/>
    <w:link w:val="ac"/>
    <w:uiPriority w:val="99"/>
    <w:unhideWhenUsed/>
    <w:rsid w:val="0065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8665-20AC-4495-A512-5A977A9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Smith</cp:lastModifiedBy>
  <cp:revision>2</cp:revision>
  <cp:lastPrinted>2019-11-14T08:39:00Z</cp:lastPrinted>
  <dcterms:created xsi:type="dcterms:W3CDTF">2020-08-25T09:36:00Z</dcterms:created>
  <dcterms:modified xsi:type="dcterms:W3CDTF">2020-08-25T09:36:00Z</dcterms:modified>
</cp:coreProperties>
</file>